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84" w:rsidRPr="00CB1490" w:rsidRDefault="00A06784" w:rsidP="00CB149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149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410DBF" w:rsidRDefault="00A06784" w:rsidP="00410D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066DE1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предмету «</w:t>
      </w:r>
      <w:r w:rsidR="00E52CCA">
        <w:rPr>
          <w:rFonts w:ascii="Times New Roman" w:hAnsi="Times New Roman"/>
          <w:b/>
          <w:bCs/>
          <w:sz w:val="24"/>
          <w:szCs w:val="24"/>
        </w:rPr>
        <w:t>Ф</w:t>
      </w:r>
      <w:r w:rsidR="002C3F47">
        <w:rPr>
          <w:rFonts w:ascii="Times New Roman" w:hAnsi="Times New Roman"/>
          <w:b/>
          <w:bCs/>
          <w:sz w:val="24"/>
          <w:szCs w:val="24"/>
        </w:rPr>
        <w:t>ормирование</w:t>
      </w:r>
      <w:r w:rsidR="00E52CCA" w:rsidRPr="0073006E">
        <w:rPr>
          <w:rFonts w:ascii="Times New Roman" w:hAnsi="Times New Roman"/>
          <w:b/>
          <w:bCs/>
          <w:sz w:val="24"/>
          <w:szCs w:val="24"/>
        </w:rPr>
        <w:t xml:space="preserve"> грамматического строя</w:t>
      </w:r>
      <w:r w:rsidR="00E52CCA" w:rsidRPr="0073006E">
        <w:rPr>
          <w:rFonts w:ascii="Times New Roman" w:hAnsi="Times New Roman"/>
          <w:sz w:val="24"/>
          <w:szCs w:val="24"/>
        </w:rPr>
        <w:t xml:space="preserve"> </w:t>
      </w:r>
      <w:r w:rsidR="00E52CCA" w:rsidRPr="009213E9">
        <w:rPr>
          <w:rFonts w:ascii="Times New Roman" w:hAnsi="Times New Roman"/>
          <w:b/>
          <w:sz w:val="24"/>
          <w:szCs w:val="24"/>
        </w:rPr>
        <w:t>речи</w:t>
      </w:r>
      <w:r w:rsidRPr="00066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</w:rPr>
        <w:t>4-в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-й год   обуч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DE1">
        <w:rPr>
          <w:rFonts w:ascii="Times New Roman" w:hAnsi="Times New Roman"/>
          <w:sz w:val="24"/>
          <w:szCs w:val="24"/>
        </w:rPr>
        <w:t>(слабослыш</w:t>
      </w:r>
      <w:r>
        <w:rPr>
          <w:rFonts w:ascii="Times New Roman" w:hAnsi="Times New Roman"/>
          <w:sz w:val="24"/>
          <w:szCs w:val="24"/>
        </w:rPr>
        <w:t xml:space="preserve">ащие и позднооглохшие обучающиеся) разработана </w:t>
      </w:r>
      <w:r w:rsidRPr="00066DE1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r w:rsidR="00410DBF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410DBF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="00410DBF">
        <w:rPr>
          <w:rFonts w:ascii="Times New Roman" w:hAnsi="Times New Roman"/>
          <w:sz w:val="24"/>
          <w:szCs w:val="24"/>
        </w:rPr>
        <w:t xml:space="preserve"> и позднооглохших обучающихся по</w:t>
      </w:r>
      <w:r w:rsidR="00410DBF" w:rsidRPr="00410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DBF" w:rsidRPr="00410DBF">
        <w:rPr>
          <w:rFonts w:ascii="Times New Roman" w:hAnsi="Times New Roman"/>
          <w:bCs/>
          <w:sz w:val="24"/>
          <w:szCs w:val="24"/>
        </w:rPr>
        <w:t>формированию грамматического строя</w:t>
      </w:r>
      <w:r w:rsidR="00410DBF" w:rsidRPr="00410DBF">
        <w:rPr>
          <w:rFonts w:ascii="Times New Roman" w:hAnsi="Times New Roman"/>
          <w:sz w:val="24"/>
          <w:szCs w:val="24"/>
        </w:rPr>
        <w:t xml:space="preserve"> речи</w:t>
      </w:r>
      <w:r w:rsidR="00410DBF">
        <w:rPr>
          <w:rFonts w:ascii="Times New Roman" w:hAnsi="Times New Roman"/>
          <w:sz w:val="24"/>
          <w:szCs w:val="24"/>
        </w:rPr>
        <w:t xml:space="preserve"> под редакцией А. Г.Зикеева,  в соответствии с </w:t>
      </w:r>
    </w:p>
    <w:p w:rsidR="00A06784" w:rsidRDefault="00A06784" w:rsidP="00A06784">
      <w:pPr>
        <w:pStyle w:val="a4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6784" w:rsidRPr="00915F2A" w:rsidRDefault="00A06784" w:rsidP="00A06784">
      <w:pPr>
        <w:pStyle w:val="a4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602B8">
        <w:rPr>
          <w:rFonts w:ascii="Times New Roman" w:hAnsi="Times New Roman"/>
          <w:sz w:val="24"/>
          <w:szCs w:val="24"/>
        </w:rPr>
        <w:t xml:space="preserve"> </w:t>
      </w:r>
      <w:r w:rsidRPr="00915F2A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</w:t>
      </w:r>
      <w:r>
        <w:rPr>
          <w:rFonts w:ascii="Times New Roman" w:hAnsi="Times New Roman"/>
          <w:sz w:val="24"/>
          <w:szCs w:val="24"/>
        </w:rPr>
        <w:t xml:space="preserve"> Федерации» (с изменениями от 08.06.2020 года),</w:t>
      </w:r>
    </w:p>
    <w:p w:rsidR="00A06784" w:rsidRDefault="00A06784" w:rsidP="00A0678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A06784" w:rsidRPr="00CD2FC8" w:rsidRDefault="00A06784" w:rsidP="00A0678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D2FC8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№ 1598.</w:t>
      </w:r>
    </w:p>
    <w:p w:rsidR="00A06784" w:rsidRDefault="00A06784" w:rsidP="00A06784">
      <w:pPr>
        <w:jc w:val="both"/>
      </w:pP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на основании </w:t>
      </w:r>
      <w:r w:rsidRPr="004F74FD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</w:t>
      </w:r>
      <w:r w:rsidRPr="00CD2FC8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 xml:space="preserve">общего и профессионального </w:t>
      </w:r>
      <w:r w:rsidRPr="00CD2FC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Ростовской области от 08.08.2014 № 24/4.1.1- 4851/м « О примерном порядке утверждения и примерной структуре рабочих программ».</w:t>
      </w: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а  </w:t>
      </w:r>
      <w:r w:rsidRPr="00CD2FC8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FC8">
        <w:rPr>
          <w:rFonts w:ascii="Times New Roman" w:hAnsi="Times New Roman"/>
          <w:sz w:val="24"/>
          <w:szCs w:val="24"/>
        </w:rPr>
        <w:t>образования и науки РФ от</w:t>
      </w:r>
      <w:r>
        <w:rPr>
          <w:rFonts w:ascii="Times New Roman" w:hAnsi="Times New Roman"/>
          <w:sz w:val="24"/>
          <w:szCs w:val="24"/>
        </w:rPr>
        <w:t xml:space="preserve"> 03.03.2016 № 08 – 334 « О примерной структуре</w:t>
      </w:r>
      <w:r w:rsidRPr="00CD2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 программ учителя».</w:t>
      </w: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даптированной основной образовательной программы основного общего образования </w:t>
      </w:r>
      <w:proofErr w:type="gramStart"/>
      <w:r w:rsidRPr="00066DE1">
        <w:rPr>
          <w:rFonts w:ascii="Times New Roman" w:hAnsi="Times New Roman"/>
          <w:sz w:val="24"/>
          <w:szCs w:val="24"/>
        </w:rPr>
        <w:t>слабослыш</w:t>
      </w:r>
      <w:r>
        <w:rPr>
          <w:rFonts w:ascii="Times New Roman" w:hAnsi="Times New Roman"/>
          <w:sz w:val="24"/>
          <w:szCs w:val="24"/>
        </w:rPr>
        <w:t>ащих</w:t>
      </w:r>
      <w:proofErr w:type="gramEnd"/>
      <w:r>
        <w:rPr>
          <w:rFonts w:ascii="Times New Roman" w:hAnsi="Times New Roman"/>
          <w:sz w:val="24"/>
          <w:szCs w:val="24"/>
        </w:rPr>
        <w:t xml:space="preserve"> и позднооглохших обучающихся ГКОУ РО Азовской школы № 7. </w:t>
      </w: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6784" w:rsidRDefault="00A06784" w:rsidP="00A0678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чебного плана ГКОУ РО Азовской школы № 7 на 2020-2021</w:t>
      </w:r>
      <w:r w:rsidRPr="004602B8">
        <w:rPr>
          <w:rFonts w:ascii="Times New Roman" w:hAnsi="Times New Roman"/>
          <w:sz w:val="24"/>
          <w:szCs w:val="24"/>
        </w:rPr>
        <w:t xml:space="preserve"> учебный год.</w:t>
      </w:r>
    </w:p>
    <w:p w:rsidR="00A06784" w:rsidRDefault="00A06784" w:rsidP="00A0678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6784" w:rsidRDefault="00A06784" w:rsidP="00A067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рабочей программе учителя учебных курсов, предметов, дисциплин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A06784" w:rsidRPr="004602B8" w:rsidRDefault="00A06784" w:rsidP="00A0678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6784" w:rsidRPr="003078D7" w:rsidRDefault="00A06784" w:rsidP="00A06784">
      <w:pPr>
        <w:tabs>
          <w:tab w:val="left" w:pos="993"/>
        </w:tabs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78D7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Pr="003078D7">
        <w:rPr>
          <w:rFonts w:ascii="Times New Roman" w:hAnsi="Times New Roman"/>
          <w:sz w:val="24"/>
          <w:szCs w:val="24"/>
        </w:rPr>
        <w:t>учебно-методического комплекса, который включает в себя :</w:t>
      </w:r>
    </w:p>
    <w:p w:rsidR="00195F6D" w:rsidRPr="00E52CCA" w:rsidRDefault="00C66D69" w:rsidP="00E52CCA">
      <w:pPr>
        <w:tabs>
          <w:tab w:val="left" w:pos="99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="00195F6D" w:rsidRPr="00E52CCA">
        <w:rPr>
          <w:rFonts w:ascii="Times New Roman" w:hAnsi="Times New Roman"/>
          <w:sz w:val="24"/>
          <w:szCs w:val="24"/>
        </w:rPr>
        <w:t xml:space="preserve">чебник «Русский язык 5 класс» в двух частях. </w:t>
      </w:r>
      <w:proofErr w:type="spellStart"/>
      <w:r w:rsidR="00195F6D" w:rsidRPr="00E52CCA">
        <w:rPr>
          <w:rFonts w:ascii="Times New Roman" w:hAnsi="Times New Roman"/>
          <w:sz w:val="24"/>
          <w:szCs w:val="24"/>
        </w:rPr>
        <w:t>А.Г.Зикее</w:t>
      </w:r>
      <w:r w:rsidR="007D6094">
        <w:rPr>
          <w:rFonts w:ascii="Times New Roman" w:hAnsi="Times New Roman"/>
          <w:sz w:val="24"/>
          <w:szCs w:val="24"/>
        </w:rPr>
        <w:t>в</w:t>
      </w:r>
      <w:proofErr w:type="spellEnd"/>
      <w:r w:rsidR="007D6094">
        <w:rPr>
          <w:rFonts w:ascii="Times New Roman" w:hAnsi="Times New Roman"/>
          <w:sz w:val="24"/>
          <w:szCs w:val="24"/>
        </w:rPr>
        <w:t xml:space="preserve">  ВЛАДОС, 2012, </w:t>
      </w:r>
      <w:r w:rsidR="00195F6D" w:rsidRPr="00E52CCA">
        <w:rPr>
          <w:rFonts w:ascii="Times New Roman" w:hAnsi="Times New Roman"/>
          <w:sz w:val="24"/>
          <w:szCs w:val="24"/>
        </w:rPr>
        <w:t>включенный в Федера</w:t>
      </w:r>
      <w:r w:rsidR="00E52CCA">
        <w:rPr>
          <w:rFonts w:ascii="Times New Roman" w:hAnsi="Times New Roman"/>
          <w:sz w:val="24"/>
          <w:szCs w:val="24"/>
        </w:rPr>
        <w:t>льный перечень учебников на 2020-2021</w:t>
      </w:r>
      <w:r w:rsidR="00195F6D" w:rsidRPr="00E52CCA">
        <w:rPr>
          <w:rFonts w:ascii="Times New Roman" w:hAnsi="Times New Roman"/>
          <w:sz w:val="24"/>
          <w:szCs w:val="24"/>
        </w:rPr>
        <w:t xml:space="preserve"> учебный год</w:t>
      </w:r>
    </w:p>
    <w:p w:rsidR="00195F6D" w:rsidRDefault="00195F6D" w:rsidP="00195F6D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5F6D" w:rsidRDefault="00195F6D" w:rsidP="00195F6D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73006E" w:rsidRDefault="0073006E" w:rsidP="00195F6D">
      <w:pPr>
        <w:tabs>
          <w:tab w:val="left" w:pos="993"/>
        </w:tabs>
        <w:suppressAutoHyphens w:val="0"/>
        <w:autoSpaceDN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195F6D" w:rsidRDefault="00195F6D" w:rsidP="00195F6D">
      <w:pPr>
        <w:tabs>
          <w:tab w:val="left" w:pos="993"/>
        </w:tabs>
        <w:suppressAutoHyphens w:val="0"/>
        <w:autoSpaceDN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195F6D" w:rsidRDefault="00195F6D" w:rsidP="00195F6D">
      <w:pPr>
        <w:tabs>
          <w:tab w:val="left" w:pos="993"/>
        </w:tabs>
        <w:suppressAutoHyphens w:val="0"/>
        <w:autoSpaceDN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195F6D" w:rsidRDefault="00195F6D" w:rsidP="00195F6D">
      <w:pPr>
        <w:tabs>
          <w:tab w:val="left" w:pos="993"/>
        </w:tabs>
        <w:suppressAutoHyphens w:val="0"/>
        <w:autoSpaceDN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195F6D" w:rsidRPr="0073006E" w:rsidRDefault="00195F6D" w:rsidP="00195F6D">
      <w:pPr>
        <w:tabs>
          <w:tab w:val="left" w:pos="993"/>
        </w:tabs>
        <w:suppressAutoHyphens w:val="0"/>
        <w:autoSpaceDN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E52CCA" w:rsidRDefault="00E52CCA" w:rsidP="0073006E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73006E" w:rsidRDefault="0073006E" w:rsidP="00ED6DF3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4019C3" w:rsidRDefault="004019C3" w:rsidP="00ED6DF3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ED6DF3" w:rsidRDefault="00ED6DF3" w:rsidP="00ED6DF3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410DBF" w:rsidRDefault="00410DBF" w:rsidP="00ED6DF3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EA79A1" w:rsidRDefault="00EA79A1" w:rsidP="00ED6DF3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EA79A1" w:rsidRPr="0073006E" w:rsidRDefault="00EA79A1" w:rsidP="00ED6DF3">
      <w:pPr>
        <w:pStyle w:val="Standard"/>
        <w:rPr>
          <w:rFonts w:ascii="Times New Roman" w:hAnsi="Times New Roman"/>
          <w:b/>
          <w:sz w:val="24"/>
          <w:szCs w:val="24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0"/>
        <w:gridCol w:w="7241"/>
      </w:tblGrid>
      <w:tr w:rsidR="0073006E" w:rsidRPr="0073006E" w:rsidTr="00F97816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sz w:val="24"/>
                <w:szCs w:val="24"/>
              </w:rPr>
              <w:t>Цель учебного предмета</w:t>
            </w:r>
          </w:p>
        </w:tc>
        <w:tc>
          <w:tcPr>
            <w:tcW w:w="7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Образование в речевом опыте детей языковых обобщений, как основы самостоятельной речи.</w:t>
            </w:r>
          </w:p>
        </w:tc>
      </w:tr>
      <w:tr w:rsidR="0073006E" w:rsidRPr="0073006E" w:rsidTr="00F97816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sz w:val="24"/>
                <w:szCs w:val="24"/>
              </w:rPr>
              <w:t>Задачи  учебного предмета</w:t>
            </w: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06E" w:rsidRPr="0073006E" w:rsidRDefault="0073006E" w:rsidP="00A035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sz w:val="24"/>
                <w:szCs w:val="24"/>
              </w:rPr>
              <w:t>Учебные: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 создавать условия для активного овладения языковыми закономерностями и грамматическими обобщениями слабослышащими обучающимися;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знакомить с системой формоизменения частей речи при выражении определенных знаний;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знакомить с различными закономерностями изменений слов, их сочетаний с учетом грамматических признаков и особенностей их сочетаний;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учить различать родовую принадлежность существительных, прилагательных ед. и мн. числа, грамматических категорий глагола;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познакомить с несколькими способами выражения значений между частями речи, служебными частями речи, с целью широкого использования их в активной речи.</w:t>
            </w: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06E" w:rsidRPr="00C80AD0" w:rsidRDefault="00C80AD0" w:rsidP="00C80A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3006E" w:rsidRPr="00C80AD0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формировать аналитико-синтетические навыки, выражающиеся в овладении грамматическими закономерностями, наблюдением за изменением слов, применение их в речевой практике;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 xml:space="preserve">- развивать мышление 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неслышащих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 xml:space="preserve"> детей, переводя с </w:t>
            </w:r>
            <w:proofErr w:type="gramStart"/>
            <w:r w:rsidRPr="0073006E">
              <w:rPr>
                <w:rFonts w:ascii="Times New Roman" w:hAnsi="Times New Roman"/>
                <w:sz w:val="24"/>
                <w:szCs w:val="24"/>
              </w:rPr>
              <w:t>наглядно-образного</w:t>
            </w:r>
            <w:proofErr w:type="gramEnd"/>
            <w:r w:rsidRPr="0073006E">
              <w:rPr>
                <w:rFonts w:ascii="Times New Roman" w:hAnsi="Times New Roman"/>
                <w:sz w:val="24"/>
                <w:szCs w:val="24"/>
              </w:rPr>
              <w:t xml:space="preserve"> на отвлеченно словесное, понятийное;</w:t>
            </w:r>
          </w:p>
          <w:p w:rsidR="00C80AD0" w:rsidRDefault="00C80AD0" w:rsidP="001E5E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06E" w:rsidRPr="001E5E2C" w:rsidRDefault="00C80AD0" w:rsidP="001E5E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="0073006E" w:rsidRPr="001E5E2C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 xml:space="preserve">-воспитывать интерес к предмету, желание общаться речью, активно участвовать в ее совершенствовании 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грамматизации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>; накапливании языкового материала и применении его в реальной речевой практике.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воспитывать  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;</w:t>
            </w: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06E" w:rsidRPr="00C80AD0" w:rsidRDefault="00C80AD0" w:rsidP="00C80A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73006E" w:rsidRPr="00C80AD0">
              <w:rPr>
                <w:rFonts w:ascii="Times New Roman" w:hAnsi="Times New Roman"/>
                <w:b/>
                <w:sz w:val="24"/>
                <w:szCs w:val="24"/>
              </w:rPr>
              <w:t>Коррекционные: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  расширять лексико-фразеологический запас слов, как терминологическую лексику, так и разговорную;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 xml:space="preserve">-корректировать 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звукопроизносительную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 xml:space="preserve"> сторону речи;</w:t>
            </w:r>
          </w:p>
          <w:p w:rsidR="0073006E" w:rsidRPr="0073006E" w:rsidRDefault="0073006E" w:rsidP="00955A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-продолжать формировать и развивать навык слухового восприятия речи, совершенствовать его, развивая тем самым смысловую догадку и интуитивную речь.</w:t>
            </w:r>
          </w:p>
        </w:tc>
      </w:tr>
      <w:tr w:rsidR="0073006E" w:rsidRPr="0073006E" w:rsidTr="00F97816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7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CCA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Предмет «Формирование грамматического строя речи» является составной частью предметной области «Филология (Язык и литература)»</w:t>
            </w:r>
          </w:p>
          <w:p w:rsidR="00E52CCA" w:rsidRDefault="00E52CCA" w:rsidP="00E52CC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ограниченными возможностями здоровья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едусматрива</w:t>
            </w:r>
            <w:r>
              <w:rPr>
                <w:rFonts w:ascii="Times New Roman" w:hAnsi="Times New Roman"/>
                <w:sz w:val="24"/>
                <w:szCs w:val="24"/>
              </w:rPr>
              <w:t>ет изучение предмета «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» в перечне обязательных предметов — ин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нтная часть учебного предме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уемой участниками образовательных отношений.</w:t>
            </w:r>
          </w:p>
          <w:p w:rsidR="00E52CCA" w:rsidRDefault="00E52CCA" w:rsidP="00E52CC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и федерального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ного общего образования) на изучение предмета «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в 4 – в (2-й год обучения)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одится 4 часа в неделю.</w:t>
            </w:r>
          </w:p>
          <w:p w:rsidR="0073006E" w:rsidRPr="0073006E" w:rsidRDefault="00E52CCA" w:rsidP="00E52CC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</w:t>
            </w:r>
            <w:r>
              <w:rPr>
                <w:rFonts w:ascii="Times New Roman" w:hAnsi="Times New Roman"/>
                <w:sz w:val="24"/>
                <w:szCs w:val="24"/>
              </w:rPr>
              <w:t>нием, учебным планом-графиком ГКОУ РО Азовской школы № 7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-2021 учебный год, утвержд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нным приказом от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46F1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абочая программа составле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04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82609">
              <w:rPr>
                <w:rFonts w:ascii="Times New Roman" w:hAnsi="Times New Roman"/>
                <w:sz w:val="24"/>
                <w:szCs w:val="24"/>
                <w:u w:val="single"/>
              </w:rPr>
              <w:t>132</w:t>
            </w:r>
            <w:r w:rsidR="000004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00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час</w:t>
            </w:r>
            <w:r w:rsidR="0098260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д с уч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и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аздничны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06E" w:rsidRPr="0073006E" w:rsidRDefault="0073006E" w:rsidP="00195F6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06E" w:rsidRPr="0073006E" w:rsidTr="001511E5">
        <w:trPr>
          <w:trHeight w:val="643"/>
        </w:trPr>
        <w:tc>
          <w:tcPr>
            <w:tcW w:w="25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E5" w:rsidRDefault="001511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006E" w:rsidRPr="0073006E" w:rsidRDefault="00730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063" w:rsidRDefault="009C4063" w:rsidP="009C406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4063" w:rsidRDefault="009C4063" w:rsidP="009C4063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066DE1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</w:t>
      </w:r>
    </w:p>
    <w:p w:rsidR="009C4063" w:rsidRPr="000752A2" w:rsidRDefault="009C4063" w:rsidP="009C4063">
      <w:pPr>
        <w:pStyle w:val="Standard"/>
        <w:rPr>
          <w:rFonts w:ascii="Times New Roman" w:hAnsi="Times New Roman"/>
          <w:sz w:val="24"/>
          <w:szCs w:val="24"/>
        </w:rPr>
      </w:pPr>
      <w:r w:rsidRPr="000752A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достижение следующих результатов освоения образовательной программы основного общего образования.</w:t>
      </w:r>
    </w:p>
    <w:p w:rsidR="009C4063" w:rsidRPr="00960283" w:rsidRDefault="009C4063" w:rsidP="009C4063">
      <w:pPr>
        <w:jc w:val="center"/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9C4063" w:rsidRDefault="009C4063" w:rsidP="009C4063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- представление о русском языке как языке своей страны и о себе как носителе этого языка; положительное отношение к учению (к  урокам формирование грамматического строя речи);</w:t>
      </w:r>
    </w:p>
    <w:p w:rsidR="009C4063" w:rsidRPr="00960283" w:rsidRDefault="009C4063" w:rsidP="009C4063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 xml:space="preserve">- появление элементов коммуникативного и социального мотивов изучения русского языка, элементов </w:t>
      </w:r>
      <w:proofErr w:type="gramStart"/>
      <w:r w:rsidRPr="0088344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83449">
        <w:rPr>
          <w:rFonts w:ascii="Times New Roman" w:hAnsi="Times New Roman"/>
          <w:sz w:val="24"/>
          <w:szCs w:val="24"/>
        </w:rPr>
        <w:t xml:space="preserve"> отдельными сторонами своей речи (в частности, за правописанием).</w:t>
      </w:r>
    </w:p>
    <w:p w:rsidR="009C4063" w:rsidRDefault="009C4063" w:rsidP="009C4063">
      <w:pPr>
        <w:rPr>
          <w:rFonts w:ascii="Times New Roman" w:hAnsi="Times New Roman"/>
          <w:b/>
          <w:bCs/>
          <w:sz w:val="24"/>
          <w:szCs w:val="24"/>
        </w:rPr>
      </w:pPr>
    </w:p>
    <w:p w:rsidR="009C4063" w:rsidRDefault="009C4063" w:rsidP="009C406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357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6357B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C4063" w:rsidRDefault="009C4063" w:rsidP="009C4063">
      <w:pPr>
        <w:rPr>
          <w:rFonts w:ascii="Times New Roman" w:hAnsi="Times New Roman"/>
          <w:b/>
          <w:bCs/>
          <w:sz w:val="24"/>
          <w:szCs w:val="24"/>
        </w:rPr>
      </w:pPr>
    </w:p>
    <w:p w:rsidR="009C4063" w:rsidRPr="00883449" w:rsidRDefault="009C4063" w:rsidP="009C4063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b/>
          <w:bCs/>
          <w:sz w:val="24"/>
          <w:szCs w:val="24"/>
        </w:rPr>
        <w:t>Регулятивные УУД: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нимать и принимать учебную задачу, сохранять её (с помощью учителя)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ланировать (в сотрудничестве с учителем) свои учебные действия для решения конкретных языковых и речевых задач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действовать по намеченному плану, по инструкции, представленной в словесной или схематичной форме (под контролем учителя)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выполнять учебные действия в материализованной, речевой форме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выполнять действия самоконтроля при письме (по ходу и после завершения).</w:t>
      </w:r>
    </w:p>
    <w:p w:rsidR="009C4063" w:rsidRPr="00883449" w:rsidRDefault="009C4063" w:rsidP="009C4063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b/>
          <w:bCs/>
          <w:sz w:val="24"/>
          <w:szCs w:val="24"/>
        </w:rPr>
        <w:t>Познавательные УУД: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слушать учителя, понимать и решать поставленные задачи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д руководством учителя читать и понимать учебные задания, следовать инструкциям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находить необходимую информацию в материалах учебника, в том числе словарях, применять её для решения практических задач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находить в предложенных материалах языковые примеры по указанным параметрам, а также слова, требующие уточнения значения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нимать информацию, представленную в изобразительной и освоенной схематичной форме, использовать её для решения практических задач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нимать общий способ решения ряда языковых и речевых задач, ориентироваться на него при решении конкретных задач</w:t>
      </w:r>
      <w:r w:rsidRPr="00883449">
        <w:rPr>
          <w:rFonts w:ascii="Times New Roman" w:hAnsi="Times New Roman"/>
          <w:b/>
          <w:bCs/>
          <w:sz w:val="24"/>
          <w:szCs w:val="24"/>
        </w:rPr>
        <w:t>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 xml:space="preserve">– участвовать в коллективных наблюдениях за фактами языка и речи, выполнять действия анализа, сравнения, аналогии, классификации, группировки, конструирования по указанным основаниям, </w:t>
      </w:r>
      <w:r w:rsidRPr="00883449">
        <w:rPr>
          <w:rFonts w:ascii="Times New Roman" w:hAnsi="Times New Roman"/>
          <w:sz w:val="24"/>
          <w:szCs w:val="24"/>
        </w:rPr>
        <w:lastRenderedPageBreak/>
        <w:t>делать умозаключения, выводы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подводить факты языка под понятия по выявленным существенным признакам (в освоенном объёме)</w:t>
      </w:r>
      <w:proofErr w:type="gramStart"/>
      <w:r w:rsidRPr="0088344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C4063" w:rsidRPr="00883449" w:rsidRDefault="009C4063" w:rsidP="009C4063">
      <w:pPr>
        <w:rPr>
          <w:rFonts w:ascii="Times New Roman" w:hAnsi="Times New Roman"/>
          <w:b/>
          <w:bCs/>
          <w:sz w:val="24"/>
          <w:szCs w:val="24"/>
        </w:rPr>
      </w:pPr>
      <w:r w:rsidRPr="00883449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участвовать в общей беседе, в диалоге, стараясь соблюдать правила общения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задавать вопросы, отвечать на вопросы других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высказывать своё мнение по обсуждаемым вопросам, пытаться объяснять его; слушать и стараться понимать выступления других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строить небольшие монологические высказывания (в том числе учебно-делового характера) с ориентацией на партнёра, с учётом конкретных речевых задач;</w:t>
      </w:r>
    </w:p>
    <w:p w:rsidR="009C4063" w:rsidRPr="00883449" w:rsidRDefault="009C4063" w:rsidP="009C4063">
      <w:pPr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sz w:val="24"/>
          <w:szCs w:val="24"/>
        </w:rPr>
        <w:t>– создавать небольшие письменные тексты освоенных жанров, ориентируясь на ситуацию и задачи общения.</w:t>
      </w:r>
    </w:p>
    <w:p w:rsidR="009C4063" w:rsidRPr="00883449" w:rsidRDefault="009C4063" w:rsidP="009C4063">
      <w:pPr>
        <w:jc w:val="center"/>
        <w:rPr>
          <w:rFonts w:ascii="Times New Roman" w:hAnsi="Times New Roman"/>
          <w:sz w:val="24"/>
          <w:szCs w:val="24"/>
        </w:rPr>
      </w:pPr>
    </w:p>
    <w:p w:rsidR="009C4063" w:rsidRPr="006C04C3" w:rsidRDefault="009C4063" w:rsidP="009C4063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5"/>
        <w:gridCol w:w="4848"/>
      </w:tblGrid>
      <w:tr w:rsidR="009C4063" w:rsidRPr="00066DE1" w:rsidTr="00CB1490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063" w:rsidRPr="00066DE1" w:rsidRDefault="009C4063" w:rsidP="00CB149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063" w:rsidRPr="00E5512A" w:rsidRDefault="009C4063" w:rsidP="00CB1490">
            <w:pPr>
              <w:pStyle w:val="Standar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12A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9C4063" w:rsidRPr="00066DE1" w:rsidTr="00CB1490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063" w:rsidRPr="0073006E" w:rsidRDefault="009C4063" w:rsidP="009C406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  <w:p w:rsidR="009C4063" w:rsidRPr="00066DE1" w:rsidRDefault="009C4063" w:rsidP="009C406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063" w:rsidRPr="00066DE1" w:rsidTr="00CB1490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3FF2" w:rsidRPr="0073006E" w:rsidRDefault="000A3FF2" w:rsidP="000A3FF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>различать звуки и буквы; знать последовательность букв в русском алфавите, пользоваться алфавитом для упорядочивания слов и поиска нужной информации;  Составлять предложения.</w:t>
            </w:r>
          </w:p>
          <w:p w:rsidR="009C4063" w:rsidRDefault="009C4063" w:rsidP="00CB1490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C4063" w:rsidRPr="00066DE1" w:rsidRDefault="009C4063" w:rsidP="00CB1490">
            <w:pPr>
              <w:pStyle w:val="Standard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19EB" w:rsidRPr="00ED6DF3" w:rsidRDefault="000A3FF2" w:rsidP="003A19EB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пониманию того, что язык представляет собой явление национальной культуры и основное средство человеческого общения; осознание значения</w:t>
            </w:r>
            <w:r w:rsidRPr="00ED6DF3">
              <w:rPr>
                <w:rFonts w:ascii="Times New Roman" w:hAnsi="Times New Roman"/>
                <w:i/>
                <w:sz w:val="24"/>
                <w:szCs w:val="24"/>
              </w:rPr>
              <w:sym w:font="Symbol" w:char="F0B7"/>
            </w: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 xml:space="preserve"> русского языка как государственного языка Российской Федерации, языка межнационального общения;</w:t>
            </w:r>
          </w:p>
          <w:p w:rsidR="003A19EB" w:rsidRPr="0073006E" w:rsidRDefault="003A19EB" w:rsidP="003A19E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 xml:space="preserve">- проводить </w:t>
            </w:r>
            <w:proofErr w:type="spellStart"/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звуко-буквенный</w:t>
            </w:r>
            <w:proofErr w:type="spellEnd"/>
            <w:r w:rsidRPr="00ED6DF3">
              <w:rPr>
                <w:rFonts w:ascii="Times New Roman" w:hAnsi="Times New Roman"/>
                <w:i/>
                <w:sz w:val="24"/>
                <w:szCs w:val="24"/>
              </w:rPr>
              <w:t xml:space="preserve"> анализ слов</w:t>
            </w:r>
            <w:proofErr w:type="gramStart"/>
            <w:r w:rsidRPr="00ED6DF3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3A19EB" w:rsidRPr="000A3FF2" w:rsidRDefault="003A19EB" w:rsidP="00CB1490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063" w:rsidRPr="00066DE1" w:rsidTr="00CB1490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6986" w:rsidRPr="0073006E" w:rsidRDefault="00966986" w:rsidP="0096698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</w:t>
            </w:r>
          </w:p>
          <w:p w:rsidR="009C4063" w:rsidRPr="00066DE1" w:rsidRDefault="009C4063" w:rsidP="004F296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063" w:rsidRPr="00066DE1" w:rsidTr="00CB1490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0227" w:rsidRDefault="00966986" w:rsidP="00CB149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>азличать предложение, словосочетание и слово;  устанавливать в словосочетании связь главного слова с зависимым при помощи вопросов;  составлять из заданных слов словосочетания, учитывая их связь по смыслу и по форме;  устанавливать при помощи смысловых вопросов связь между словами в предложении; классифицировать предложения по цели высказывания и по эмоциональной окраске (по интонации);</w:t>
            </w:r>
          </w:p>
          <w:p w:rsidR="00966986" w:rsidRDefault="00966986" w:rsidP="00CB149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елять главные и второстепенные члены предложения;</w:t>
            </w:r>
          </w:p>
          <w:p w:rsidR="00966986" w:rsidRDefault="00966986" w:rsidP="00CB149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потреблению </w:t>
            </w:r>
            <w:r w:rsidR="005177F7">
              <w:rPr>
                <w:rFonts w:ascii="Times New Roman" w:hAnsi="Times New Roman"/>
                <w:sz w:val="24"/>
                <w:szCs w:val="24"/>
              </w:rPr>
              <w:t>в предложении союзов и, а, но.</w:t>
            </w:r>
          </w:p>
          <w:p w:rsidR="00966986" w:rsidRPr="00AB73A0" w:rsidRDefault="00966986" w:rsidP="00CB149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 xml:space="preserve">производить элементарный синтаксический </w:t>
            </w:r>
            <w:r w:rsidRPr="0073006E">
              <w:rPr>
                <w:rFonts w:ascii="Times New Roman" w:hAnsi="Times New Roman"/>
                <w:sz w:val="24"/>
                <w:szCs w:val="24"/>
              </w:rPr>
              <w:lastRenderedPageBreak/>
              <w:t>разбор предложений</w:t>
            </w:r>
          </w:p>
          <w:p w:rsidR="009C4063" w:rsidRPr="00066DE1" w:rsidRDefault="009C4063" w:rsidP="00CB149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063" w:rsidRPr="00ED6DF3" w:rsidRDefault="00966986" w:rsidP="003A19E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      </w:r>
          </w:p>
          <w:p w:rsidR="00966986" w:rsidRPr="00066DE1" w:rsidRDefault="00966986" w:rsidP="003A19E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-осознанию безошибочного письма как одного из проявлений собственного уровня культуры, применению орфографических правил и правил постановки знаков препинания при записи собственных и предложенных текстов;</w:t>
            </w:r>
          </w:p>
        </w:tc>
      </w:tr>
      <w:tr w:rsidR="009C4063" w:rsidRPr="00066DE1" w:rsidTr="00CB1490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296F" w:rsidRPr="0073006E" w:rsidRDefault="004F296F" w:rsidP="004F296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ти речи</w:t>
            </w:r>
          </w:p>
          <w:p w:rsidR="009C4063" w:rsidRPr="00967F84" w:rsidRDefault="009C4063" w:rsidP="00CB14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063" w:rsidRPr="00066DE1" w:rsidTr="00CB1490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296F" w:rsidRDefault="004F296F" w:rsidP="004F296F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определять части речи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ществительное, прилагательное, глагол);</w:t>
            </w:r>
          </w:p>
          <w:p w:rsidR="004F296F" w:rsidRDefault="004F296F" w:rsidP="004F296F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 xml:space="preserve"> определять грамматические признаки имён существительных — род, склонение, число, падеж;  </w:t>
            </w:r>
          </w:p>
          <w:p w:rsidR="004F296F" w:rsidRDefault="004F296F" w:rsidP="004F296F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ён прилагательных — род (в единственном числе), число, падеж;</w:t>
            </w:r>
          </w:p>
          <w:p w:rsidR="009C4063" w:rsidRDefault="0058048F" w:rsidP="0058048F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048F">
              <w:rPr>
                <w:rFonts w:ascii="Times New Roman" w:hAnsi="Times New Roman"/>
                <w:sz w:val="24"/>
                <w:szCs w:val="24"/>
              </w:rPr>
              <w:t>прав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нию частицы не с глаголами; </w:t>
            </w:r>
            <w:r w:rsidRPr="0058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48F">
              <w:rPr>
                <w:rFonts w:ascii="Times New Roman" w:hAnsi="Times New Roman"/>
                <w:sz w:val="24"/>
                <w:szCs w:val="24"/>
              </w:rPr>
              <w:t>правописанию неопределенной формы и 3-го лица глаголов (-</w:t>
            </w:r>
            <w:proofErr w:type="spellStart"/>
            <w:r w:rsidRPr="0058048F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58048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5804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8048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8048F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58048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048F" w:rsidRDefault="0058048F" w:rsidP="0058048F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048F">
              <w:rPr>
                <w:rFonts w:ascii="Times New Roman" w:hAnsi="Times New Roman"/>
                <w:sz w:val="24"/>
                <w:szCs w:val="24"/>
              </w:rPr>
              <w:t xml:space="preserve">узнавать неопределенную форму глагол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8048F">
              <w:rPr>
                <w:rFonts w:ascii="Times New Roman" w:hAnsi="Times New Roman"/>
                <w:sz w:val="24"/>
                <w:szCs w:val="24"/>
              </w:rPr>
              <w:t>различать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голы 1-го и 2-го спряжения; </w:t>
            </w:r>
          </w:p>
          <w:p w:rsidR="0058048F" w:rsidRPr="0058048F" w:rsidRDefault="00966986" w:rsidP="0058048F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8048F" w:rsidRPr="0058048F">
              <w:rPr>
                <w:rFonts w:ascii="Times New Roman" w:hAnsi="Times New Roman"/>
                <w:sz w:val="24"/>
                <w:szCs w:val="24"/>
              </w:rPr>
              <w:t>правописанию безударных личных окончаний глаголов;</w:t>
            </w:r>
          </w:p>
          <w:p w:rsidR="009C4063" w:rsidRPr="00966986" w:rsidRDefault="00966986" w:rsidP="00CB149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6698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966986">
              <w:rPr>
                <w:rFonts w:ascii="Times New Roman" w:hAnsi="Times New Roman"/>
                <w:sz w:val="24"/>
                <w:szCs w:val="24"/>
              </w:rPr>
              <w:t xml:space="preserve"> распознавать местоимения, определять их число и лицо;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048F" w:rsidRPr="00ED6DF3" w:rsidRDefault="0058048F" w:rsidP="0058048F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выявлять оттенки значений, вносимых в слово приставками.</w:t>
            </w:r>
          </w:p>
          <w:p w:rsidR="0058048F" w:rsidRPr="00ED6DF3" w:rsidRDefault="0058048F" w:rsidP="0058048F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-упражняться в образовании слов с помощью приставок. Видеть в словах изученные суффиксы.</w:t>
            </w:r>
          </w:p>
          <w:p w:rsidR="0058048F" w:rsidRPr="00ED6DF3" w:rsidRDefault="0058048F" w:rsidP="0058048F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Образовывать слова с помощью суффиксов.</w:t>
            </w:r>
          </w:p>
          <w:p w:rsidR="0058048F" w:rsidRPr="00ED6DF3" w:rsidRDefault="0058048F" w:rsidP="0058048F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Определять принадлежность слова к определённой части речи по комплексу освоенных признаков;</w:t>
            </w:r>
          </w:p>
          <w:p w:rsidR="0058048F" w:rsidRPr="00ED6DF3" w:rsidRDefault="0058048F" w:rsidP="0058048F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классифицировать слова по частям речи;</w:t>
            </w:r>
          </w:p>
          <w:p w:rsidR="0058048F" w:rsidRPr="00ED6DF3" w:rsidRDefault="0058048F" w:rsidP="0058048F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 xml:space="preserve"> пользоваться словами разных частей речи и их формами в собственных речевых высказываниях;  </w:t>
            </w:r>
          </w:p>
          <w:p w:rsidR="009C4063" w:rsidRDefault="0058048F" w:rsidP="00CB149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F3">
              <w:rPr>
                <w:rFonts w:ascii="Times New Roman" w:hAnsi="Times New Roman"/>
                <w:i/>
                <w:sz w:val="24"/>
                <w:szCs w:val="24"/>
              </w:rPr>
              <w:t>-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      </w:r>
          </w:p>
        </w:tc>
      </w:tr>
    </w:tbl>
    <w:p w:rsidR="0073006E" w:rsidRDefault="0073006E" w:rsidP="0073006E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:rsidR="009C4063" w:rsidRPr="0073006E" w:rsidRDefault="009C4063" w:rsidP="0073006E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:rsidR="0073006E" w:rsidRPr="0073006E" w:rsidRDefault="0073006E" w:rsidP="0073006E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:rsidR="0073006E" w:rsidRPr="0073006E" w:rsidRDefault="0073006E" w:rsidP="00341D6E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73006E">
        <w:rPr>
          <w:rFonts w:ascii="Times New Roman" w:hAnsi="Times New Roman"/>
          <w:sz w:val="24"/>
          <w:szCs w:val="24"/>
        </w:rPr>
        <w:t xml:space="preserve"> </w:t>
      </w:r>
      <w:r w:rsidRPr="0073006E">
        <w:rPr>
          <w:rFonts w:ascii="Times New Roman" w:hAnsi="Times New Roman"/>
          <w:b/>
          <w:sz w:val="24"/>
          <w:szCs w:val="24"/>
        </w:rPr>
        <w:t>С</w:t>
      </w:r>
      <w:r w:rsidR="00F07CFE">
        <w:rPr>
          <w:rFonts w:ascii="Times New Roman" w:hAnsi="Times New Roman"/>
          <w:b/>
          <w:sz w:val="24"/>
          <w:szCs w:val="24"/>
        </w:rPr>
        <w:t>ОДЕРЖАНИЕ УЧЕБНОГО ПРЕДМЕТА</w:t>
      </w:r>
    </w:p>
    <w:tbl>
      <w:tblPr>
        <w:tblW w:w="9829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4021"/>
        <w:gridCol w:w="1035"/>
        <w:gridCol w:w="4039"/>
      </w:tblGrid>
      <w:tr w:rsidR="0073006E" w:rsidRPr="0073006E" w:rsidTr="00F97816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7300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5177F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73006E" w:rsidRPr="0073006E" w:rsidTr="00F97816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 xml:space="preserve">Звуки, буквы, слог, ударение. 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 xml:space="preserve"> анализ слов</w:t>
            </w:r>
            <w:proofErr w:type="gramStart"/>
            <w:r w:rsidRPr="007300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Состав слова. Правописание гласных и согласных в корнях слов. Разделительный твердый знак.</w:t>
            </w: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Части речи: имя существительное, прилагательное, глагол, предлог.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982609" w:rsidP="00232F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7F7" w:rsidRDefault="005177F7" w:rsidP="005177F7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5177F7" w:rsidRDefault="005177F7" w:rsidP="005177F7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5177F7" w:rsidRPr="005177F7" w:rsidRDefault="005177F7" w:rsidP="005177F7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 w:rsidRPr="005177F7"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 xml:space="preserve">Стартовая диагностическая контрольная работа </w:t>
            </w:r>
          </w:p>
          <w:p w:rsidR="0073006E" w:rsidRPr="0073006E" w:rsidRDefault="0073006E" w:rsidP="005177F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D6E" w:rsidRPr="0073006E" w:rsidTr="00F97816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6E" w:rsidRPr="0073006E" w:rsidRDefault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6E" w:rsidRPr="007300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и речи</w:t>
            </w:r>
          </w:p>
          <w:p w:rsidR="00341D6E" w:rsidRPr="007300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 xml:space="preserve">Имя существительное. Три склонения имен существительных. Правописание безударных падежных окончаний имен </w:t>
            </w:r>
            <w:r w:rsidRPr="007300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1,2,3 склонения в единственном числе, кроме имен существительных на </w:t>
            </w:r>
            <w:proofErr w:type="gramStart"/>
            <w:r w:rsidRPr="0073006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73006E">
              <w:rPr>
                <w:rFonts w:ascii="Times New Roman" w:hAnsi="Times New Roman"/>
                <w:sz w:val="24"/>
                <w:szCs w:val="24"/>
              </w:rPr>
              <w:t>я, -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ий,-ие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D6E" w:rsidRPr="007300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  <w:p w:rsidR="00341D6E" w:rsidRPr="007300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Упражнения в правильном употреблении предлогов с именами существительными в различных падежах.</w:t>
            </w:r>
          </w:p>
          <w:p w:rsidR="00341D6E" w:rsidRPr="007300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Имя прилагательное. Склонение имен прилагательных мужского, среднего, женского рода в единственном числе. Склонение имен прилагательных во множественном числе.</w:t>
            </w:r>
          </w:p>
          <w:p w:rsidR="00341D6E" w:rsidRPr="007300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в единственном и множественном числе, кроме имен прилагательных с основой на 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щипящие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300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73006E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>, оканчивающихся на -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ье,-ов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>, -ин.</w:t>
            </w:r>
          </w:p>
          <w:p w:rsidR="00341D6E" w:rsidRPr="007300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Местоимение. Местоимения 1,2,3 лица единственного и множественного числа. Раздельное написание предлогов с местоимениями. Употребление местоимений в речи.</w:t>
            </w:r>
          </w:p>
          <w:p w:rsidR="00341D6E" w:rsidRPr="007300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Глагол. Общее понятие о неопределенной форме глагола. Изменение глаголов по лицам и числам в настоящем и будущем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 xml:space="preserve">(спряжение). Глаголы </w:t>
            </w:r>
            <w:r w:rsidRPr="007300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300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 xml:space="preserve">. Правописание безударных личных окончаний. Мягкий знак после </w:t>
            </w:r>
            <w:proofErr w:type="spellStart"/>
            <w:r w:rsidRPr="0073006E">
              <w:rPr>
                <w:rFonts w:ascii="Times New Roman" w:hAnsi="Times New Roman"/>
                <w:sz w:val="24"/>
                <w:szCs w:val="24"/>
              </w:rPr>
              <w:t>щипящих</w:t>
            </w:r>
            <w:proofErr w:type="spellEnd"/>
            <w:r w:rsidRPr="0073006E">
              <w:rPr>
                <w:rFonts w:ascii="Times New Roman" w:hAnsi="Times New Roman"/>
                <w:sz w:val="24"/>
                <w:szCs w:val="24"/>
              </w:rPr>
              <w:t xml:space="preserve"> в окончаниях глаголов 2-го лица единственного числа. Изменение глаголов прошедшего времени по родам и числам.</w:t>
            </w:r>
          </w:p>
          <w:p w:rsidR="00341D6E" w:rsidRDefault="00341D6E" w:rsidP="00341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Словарные упражнения. Выбор сходных и противоположных по значению имен существительных, имен прилагательных, глаголов при составлении предложений. Выбор наиболее точного и яркого слова для выражения мысли. Устранение однообразного употребления слов в связной речи.</w:t>
            </w:r>
          </w:p>
          <w:p w:rsidR="00341D6E" w:rsidRPr="0073006E" w:rsidRDefault="00341D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6E" w:rsidRDefault="00982609" w:rsidP="00232F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Самостоятельная работа.</w:t>
            </w: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 w:rsidRPr="00341D6E"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Контрольная работа по теме: « Имя существительное ».</w:t>
            </w: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Самостоятельная работа.</w:t>
            </w:r>
          </w:p>
          <w:p w:rsidR="00341D6E" w:rsidRP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341D6E" w:rsidRPr="00341D6E" w:rsidRDefault="00B6700F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ая контрольная работа.</w:t>
            </w: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Самостоятельная работа.</w:t>
            </w:r>
          </w:p>
          <w:p w:rsidR="00B6700F" w:rsidRPr="00341D6E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 w:rsidRPr="00B6700F"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Контрольная работа: «Местоимение».</w:t>
            </w: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Самостоятельная работа.</w:t>
            </w:r>
          </w:p>
          <w:p w:rsidR="00B6700F" w:rsidRPr="00341D6E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B6700F" w:rsidRP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 w:rsidRPr="00B6700F"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Контрольная работа по теме «Глагол»</w:t>
            </w:r>
          </w:p>
          <w:p w:rsidR="00B6700F" w:rsidRP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b/>
                <w:sz w:val="24"/>
                <w:szCs w:val="24"/>
                <w:lang w:eastAsia="ja-JP" w:bidi="fa-IR"/>
              </w:rPr>
            </w:pPr>
          </w:p>
        </w:tc>
      </w:tr>
      <w:tr w:rsidR="0073006E" w:rsidRPr="0073006E" w:rsidTr="00F97816"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B670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</w:t>
            </w: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 xml:space="preserve">Предложение. Главные и второстепенные члены </w:t>
            </w:r>
            <w:r w:rsidRPr="0073006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 Связь слов в предложении. Знаки препинания в конце предложения.</w:t>
            </w: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6E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, соединенными союзами и (без перечисления), а, но и без союзов; интонация при перечислении, запятая при перечислении. Составление предложений с однородными членами.</w:t>
            </w:r>
          </w:p>
        </w:tc>
        <w:tc>
          <w:tcPr>
            <w:tcW w:w="10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6E" w:rsidRPr="0073006E" w:rsidRDefault="00982609" w:rsidP="00232F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0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</w:p>
          <w:p w:rsidR="00341D6E" w:rsidRPr="0073006E" w:rsidRDefault="00341D6E" w:rsidP="00341D6E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Самостоятельная работа.</w:t>
            </w:r>
          </w:p>
          <w:p w:rsidR="00B6700F" w:rsidRPr="00B6700F" w:rsidRDefault="00B6700F" w:rsidP="00B6700F">
            <w:pPr>
              <w:suppressLineNumbers/>
              <w:textAlignment w:val="baseline"/>
              <w:rPr>
                <w:rFonts w:ascii="Times New Roman" w:eastAsia="Andale Sans UI" w:hAnsi="Times New Roman"/>
                <w:bCs/>
                <w:sz w:val="24"/>
                <w:szCs w:val="24"/>
                <w:lang w:eastAsia="ja-JP" w:bidi="fa-IR"/>
              </w:rPr>
            </w:pPr>
            <w:r w:rsidRPr="00B6700F"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 xml:space="preserve">Контрольная работа по теме: «Части </w:t>
            </w:r>
            <w:r w:rsidRPr="00B6700F"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lastRenderedPageBreak/>
              <w:t>речи».</w:t>
            </w:r>
            <w:r w:rsidRPr="00B6700F">
              <w:rPr>
                <w:rFonts w:ascii="Times New Roman" w:eastAsia="Andale Sans UI" w:hAnsi="Times New Roman"/>
                <w:bCs/>
                <w:sz w:val="24"/>
                <w:szCs w:val="24"/>
                <w:lang w:eastAsia="ja-JP" w:bidi="fa-IR"/>
              </w:rPr>
              <w:t xml:space="preserve"> </w:t>
            </w:r>
          </w:p>
          <w:p w:rsidR="003B0C95" w:rsidRPr="003B0C95" w:rsidRDefault="003B0C95" w:rsidP="003B0C95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 w:rsidRPr="003B0C95"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>.</w:t>
            </w: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584" w:rsidRPr="0073006E" w:rsidTr="00F97816"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84" w:rsidRPr="0073006E" w:rsidRDefault="0020458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84" w:rsidRDefault="0020458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  <w:p w:rsidR="00204584" w:rsidRPr="00204584" w:rsidRDefault="0020458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 речи и их признаки. Однородные члены предложения. Разбор слова по составу.</w:t>
            </w:r>
          </w:p>
        </w:tc>
        <w:tc>
          <w:tcPr>
            <w:tcW w:w="10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84" w:rsidRDefault="0098260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C95" w:rsidRPr="003B0C95" w:rsidRDefault="003B0C95" w:rsidP="003B0C95">
            <w:pPr>
              <w:suppressLineNumbers/>
              <w:textAlignment w:val="baseline"/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</w:pPr>
            <w:r w:rsidRPr="003B0C95">
              <w:rPr>
                <w:rFonts w:ascii="Times New Roman" w:eastAsia="Andale Sans UI" w:hAnsi="Times New Roman"/>
                <w:sz w:val="24"/>
                <w:szCs w:val="24"/>
                <w:lang w:eastAsia="ja-JP" w:bidi="fa-IR"/>
              </w:rPr>
              <w:t xml:space="preserve">Итоговая контрольная работа  </w:t>
            </w:r>
          </w:p>
          <w:p w:rsidR="00204584" w:rsidRPr="0073006E" w:rsidRDefault="0020458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06E" w:rsidRPr="0073006E" w:rsidTr="00F97816"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9FD" w:rsidRDefault="00FD49F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06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9FD" w:rsidRDefault="00FD49F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06E" w:rsidRPr="00251F22" w:rsidRDefault="00557DCB" w:rsidP="00232F1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826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06E" w:rsidRPr="0073006E" w:rsidRDefault="007300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7F7" w:rsidRDefault="005177F7" w:rsidP="00195F6D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73006E" w:rsidRPr="0073006E" w:rsidRDefault="0073006E" w:rsidP="0073006E">
      <w:pPr>
        <w:pStyle w:val="Standard"/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3006E" w:rsidRPr="0073006E" w:rsidRDefault="0073006E" w:rsidP="0073006E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73006E" w:rsidRPr="0073006E" w:rsidRDefault="0073006E" w:rsidP="0073006E">
      <w:pPr>
        <w:pStyle w:val="Standard"/>
        <w:rPr>
          <w:rFonts w:ascii="Times New Roman" w:hAnsi="Times New Roman"/>
          <w:sz w:val="24"/>
          <w:szCs w:val="24"/>
        </w:rPr>
      </w:pPr>
    </w:p>
    <w:p w:rsidR="00762DA5" w:rsidRPr="0073006E" w:rsidRDefault="00762DA5">
      <w:pPr>
        <w:rPr>
          <w:rFonts w:ascii="Times New Roman" w:hAnsi="Times New Roman"/>
          <w:sz w:val="24"/>
          <w:szCs w:val="24"/>
        </w:rPr>
      </w:pPr>
    </w:p>
    <w:p w:rsidR="0073006E" w:rsidRPr="0073006E" w:rsidRDefault="0073006E">
      <w:pPr>
        <w:rPr>
          <w:rFonts w:ascii="Times New Roman" w:hAnsi="Times New Roman"/>
          <w:sz w:val="24"/>
          <w:szCs w:val="24"/>
        </w:rPr>
      </w:pPr>
    </w:p>
    <w:p w:rsidR="0073006E" w:rsidRPr="0073006E" w:rsidRDefault="0073006E">
      <w:pPr>
        <w:rPr>
          <w:rFonts w:ascii="Times New Roman" w:hAnsi="Times New Roman"/>
          <w:sz w:val="24"/>
          <w:szCs w:val="24"/>
        </w:rPr>
      </w:pPr>
    </w:p>
    <w:p w:rsidR="0073006E" w:rsidRPr="0073006E" w:rsidRDefault="0073006E">
      <w:pPr>
        <w:rPr>
          <w:rFonts w:ascii="Times New Roman" w:hAnsi="Times New Roman"/>
          <w:sz w:val="24"/>
          <w:szCs w:val="24"/>
        </w:rPr>
      </w:pPr>
    </w:p>
    <w:p w:rsidR="0073006E" w:rsidRPr="0073006E" w:rsidRDefault="0073006E">
      <w:pPr>
        <w:rPr>
          <w:rFonts w:ascii="Times New Roman" w:hAnsi="Times New Roman"/>
          <w:sz w:val="24"/>
          <w:szCs w:val="24"/>
        </w:rPr>
        <w:sectPr w:rsidR="0073006E" w:rsidRPr="0073006E" w:rsidSect="00410DBF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019C3" w:rsidRDefault="004019C3" w:rsidP="0073006E">
      <w:pPr>
        <w:jc w:val="center"/>
        <w:textAlignment w:val="baseline"/>
        <w:rPr>
          <w:rFonts w:ascii="Times New Roman" w:eastAsia="Andale Sans UI" w:hAnsi="Times New Roman"/>
          <w:b/>
          <w:sz w:val="24"/>
          <w:szCs w:val="24"/>
          <w:lang w:eastAsia="ja-JP" w:bidi="fa-IR"/>
        </w:rPr>
      </w:pPr>
    </w:p>
    <w:p w:rsidR="00527EB8" w:rsidRDefault="00527EB8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7EB8" w:rsidRDefault="00527EB8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6D" w:rsidRDefault="00195F6D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7EB8" w:rsidRDefault="00527EB8" w:rsidP="00551F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5BC" w:rsidRPr="00554E93" w:rsidRDefault="00C455BC" w:rsidP="00554E93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sectPr w:rsidR="00C455BC" w:rsidRPr="00554E93" w:rsidSect="00FD20C1">
      <w:pgSz w:w="16837" w:h="11905" w:orient="landscape"/>
      <w:pgMar w:top="142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98" w:rsidRDefault="00486C98" w:rsidP="001511E5">
      <w:r>
        <w:separator/>
      </w:r>
    </w:p>
  </w:endnote>
  <w:endnote w:type="continuationSeparator" w:id="0">
    <w:p w:rsidR="00486C98" w:rsidRDefault="00486C98" w:rsidP="00151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944"/>
    </w:sdtPr>
    <w:sdtContent>
      <w:p w:rsidR="00E30313" w:rsidRDefault="0041609B">
        <w:pPr>
          <w:pStyle w:val="a8"/>
          <w:jc w:val="right"/>
        </w:pPr>
        <w:fldSimple w:instr=" PAGE   \* MERGEFORMAT ">
          <w:r w:rsidR="00EA79A1">
            <w:rPr>
              <w:noProof/>
            </w:rPr>
            <w:t>4</w:t>
          </w:r>
        </w:fldSimple>
      </w:p>
    </w:sdtContent>
  </w:sdt>
  <w:p w:rsidR="00E30313" w:rsidRDefault="00E303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98" w:rsidRDefault="00486C98" w:rsidP="001511E5">
      <w:r>
        <w:separator/>
      </w:r>
    </w:p>
  </w:footnote>
  <w:footnote w:type="continuationSeparator" w:id="0">
    <w:p w:rsidR="00486C98" w:rsidRDefault="00486C98" w:rsidP="00151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>
    <w:nsid w:val="041673D3"/>
    <w:multiLevelType w:val="multilevel"/>
    <w:tmpl w:val="8EE0CDF2"/>
    <w:styleLink w:val="WWNum8"/>
    <w:lvl w:ilvl="0">
      <w:start w:val="1"/>
      <w:numFmt w:val="decimal"/>
      <w:lvlText w:val="%1."/>
      <w:lvlJc w:val="righ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">
    <w:nsid w:val="21F56C72"/>
    <w:multiLevelType w:val="multilevel"/>
    <w:tmpl w:val="5AB2C8EC"/>
    <w:styleLink w:val="WWNum13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">
    <w:nsid w:val="24AE5605"/>
    <w:multiLevelType w:val="hybridMultilevel"/>
    <w:tmpl w:val="1720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3CCA"/>
    <w:multiLevelType w:val="hybridMultilevel"/>
    <w:tmpl w:val="F1A877F4"/>
    <w:lvl w:ilvl="0" w:tplc="6DCA6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13187"/>
    <w:multiLevelType w:val="hybridMultilevel"/>
    <w:tmpl w:val="86087156"/>
    <w:lvl w:ilvl="0" w:tplc="E61EAAA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F3EF1"/>
    <w:multiLevelType w:val="hybridMultilevel"/>
    <w:tmpl w:val="6832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33F80"/>
    <w:multiLevelType w:val="multilevel"/>
    <w:tmpl w:val="BC12A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C51"/>
    <w:rsid w:val="0000046F"/>
    <w:rsid w:val="00004C4D"/>
    <w:rsid w:val="000235FE"/>
    <w:rsid w:val="00044E1F"/>
    <w:rsid w:val="00074418"/>
    <w:rsid w:val="000849AF"/>
    <w:rsid w:val="00097684"/>
    <w:rsid w:val="00097A97"/>
    <w:rsid w:val="000A3FF2"/>
    <w:rsid w:val="000A7A4F"/>
    <w:rsid w:val="000E326C"/>
    <w:rsid w:val="001017A7"/>
    <w:rsid w:val="00124615"/>
    <w:rsid w:val="00130D49"/>
    <w:rsid w:val="001511E5"/>
    <w:rsid w:val="0015128C"/>
    <w:rsid w:val="00177A59"/>
    <w:rsid w:val="001822EF"/>
    <w:rsid w:val="00187B78"/>
    <w:rsid w:val="00195F6D"/>
    <w:rsid w:val="001A516D"/>
    <w:rsid w:val="001B4F49"/>
    <w:rsid w:val="001D0C88"/>
    <w:rsid w:val="001D37FF"/>
    <w:rsid w:val="001E020B"/>
    <w:rsid w:val="001E5E2C"/>
    <w:rsid w:val="001F53A9"/>
    <w:rsid w:val="00204584"/>
    <w:rsid w:val="0020776E"/>
    <w:rsid w:val="0022075A"/>
    <w:rsid w:val="00232F10"/>
    <w:rsid w:val="0024068E"/>
    <w:rsid w:val="00242DDF"/>
    <w:rsid w:val="00251F22"/>
    <w:rsid w:val="00252E9D"/>
    <w:rsid w:val="002719E1"/>
    <w:rsid w:val="002B2AAD"/>
    <w:rsid w:val="002C3F47"/>
    <w:rsid w:val="002D72DF"/>
    <w:rsid w:val="002D7B75"/>
    <w:rsid w:val="002E56A5"/>
    <w:rsid w:val="00300675"/>
    <w:rsid w:val="00301BD9"/>
    <w:rsid w:val="00307CB5"/>
    <w:rsid w:val="0031396A"/>
    <w:rsid w:val="00325140"/>
    <w:rsid w:val="00341D6E"/>
    <w:rsid w:val="00360227"/>
    <w:rsid w:val="00364FB5"/>
    <w:rsid w:val="0036555D"/>
    <w:rsid w:val="003668EC"/>
    <w:rsid w:val="00373F78"/>
    <w:rsid w:val="003743E0"/>
    <w:rsid w:val="00387020"/>
    <w:rsid w:val="003A0A4F"/>
    <w:rsid w:val="003A19EB"/>
    <w:rsid w:val="003A49A2"/>
    <w:rsid w:val="003B0C95"/>
    <w:rsid w:val="003B39B5"/>
    <w:rsid w:val="003D3904"/>
    <w:rsid w:val="003D443B"/>
    <w:rsid w:val="003E06D3"/>
    <w:rsid w:val="004019C3"/>
    <w:rsid w:val="004035BA"/>
    <w:rsid w:val="00410DBF"/>
    <w:rsid w:val="0041609B"/>
    <w:rsid w:val="00426390"/>
    <w:rsid w:val="004276EB"/>
    <w:rsid w:val="00451580"/>
    <w:rsid w:val="004542FB"/>
    <w:rsid w:val="00456C83"/>
    <w:rsid w:val="00486C98"/>
    <w:rsid w:val="00486CAC"/>
    <w:rsid w:val="004B12C8"/>
    <w:rsid w:val="004C6CF0"/>
    <w:rsid w:val="004D4091"/>
    <w:rsid w:val="004F296F"/>
    <w:rsid w:val="005177F7"/>
    <w:rsid w:val="00527EB8"/>
    <w:rsid w:val="00533633"/>
    <w:rsid w:val="00537DB5"/>
    <w:rsid w:val="005477A4"/>
    <w:rsid w:val="00551F6D"/>
    <w:rsid w:val="00554774"/>
    <w:rsid w:val="00554E93"/>
    <w:rsid w:val="00557DCB"/>
    <w:rsid w:val="00565DDB"/>
    <w:rsid w:val="0058048F"/>
    <w:rsid w:val="005A4F76"/>
    <w:rsid w:val="005C3724"/>
    <w:rsid w:val="005E6E4B"/>
    <w:rsid w:val="005F0314"/>
    <w:rsid w:val="00600898"/>
    <w:rsid w:val="006202A0"/>
    <w:rsid w:val="006219B1"/>
    <w:rsid w:val="0062224F"/>
    <w:rsid w:val="00624EA8"/>
    <w:rsid w:val="00647763"/>
    <w:rsid w:val="00650971"/>
    <w:rsid w:val="00670385"/>
    <w:rsid w:val="00672E9E"/>
    <w:rsid w:val="00681395"/>
    <w:rsid w:val="00684326"/>
    <w:rsid w:val="00693588"/>
    <w:rsid w:val="006A475D"/>
    <w:rsid w:val="006B777B"/>
    <w:rsid w:val="006D1321"/>
    <w:rsid w:val="006D72B3"/>
    <w:rsid w:val="006E70A0"/>
    <w:rsid w:val="00702754"/>
    <w:rsid w:val="0073006E"/>
    <w:rsid w:val="00733838"/>
    <w:rsid w:val="007349A8"/>
    <w:rsid w:val="00747E38"/>
    <w:rsid w:val="00761EED"/>
    <w:rsid w:val="00762DA5"/>
    <w:rsid w:val="00775F01"/>
    <w:rsid w:val="00790D49"/>
    <w:rsid w:val="007B7F29"/>
    <w:rsid w:val="007D6094"/>
    <w:rsid w:val="007D7A6D"/>
    <w:rsid w:val="007F2412"/>
    <w:rsid w:val="007F3892"/>
    <w:rsid w:val="007F3E89"/>
    <w:rsid w:val="007F5438"/>
    <w:rsid w:val="00824353"/>
    <w:rsid w:val="00830F5D"/>
    <w:rsid w:val="00833309"/>
    <w:rsid w:val="00835769"/>
    <w:rsid w:val="00841927"/>
    <w:rsid w:val="0086345A"/>
    <w:rsid w:val="00876482"/>
    <w:rsid w:val="008910E5"/>
    <w:rsid w:val="00892216"/>
    <w:rsid w:val="008D4343"/>
    <w:rsid w:val="008D56CB"/>
    <w:rsid w:val="008E2590"/>
    <w:rsid w:val="008E3848"/>
    <w:rsid w:val="008F004E"/>
    <w:rsid w:val="008F78C2"/>
    <w:rsid w:val="00900D84"/>
    <w:rsid w:val="00901B3E"/>
    <w:rsid w:val="0090213D"/>
    <w:rsid w:val="009213E9"/>
    <w:rsid w:val="009220FF"/>
    <w:rsid w:val="0092682E"/>
    <w:rsid w:val="0092796C"/>
    <w:rsid w:val="009455A5"/>
    <w:rsid w:val="00952053"/>
    <w:rsid w:val="00955A75"/>
    <w:rsid w:val="009641C2"/>
    <w:rsid w:val="00966986"/>
    <w:rsid w:val="009743DA"/>
    <w:rsid w:val="00982609"/>
    <w:rsid w:val="009C4063"/>
    <w:rsid w:val="009C6905"/>
    <w:rsid w:val="009E26FC"/>
    <w:rsid w:val="009E5298"/>
    <w:rsid w:val="009E7ECF"/>
    <w:rsid w:val="009F284C"/>
    <w:rsid w:val="00A035DF"/>
    <w:rsid w:val="00A06784"/>
    <w:rsid w:val="00A151D6"/>
    <w:rsid w:val="00A23C60"/>
    <w:rsid w:val="00A36677"/>
    <w:rsid w:val="00A40953"/>
    <w:rsid w:val="00A42D31"/>
    <w:rsid w:val="00A53FB8"/>
    <w:rsid w:val="00A54F10"/>
    <w:rsid w:val="00AA56BE"/>
    <w:rsid w:val="00AA7D30"/>
    <w:rsid w:val="00AB4457"/>
    <w:rsid w:val="00AB5459"/>
    <w:rsid w:val="00AC6BDB"/>
    <w:rsid w:val="00AC7823"/>
    <w:rsid w:val="00AE5B8F"/>
    <w:rsid w:val="00B425BF"/>
    <w:rsid w:val="00B56A03"/>
    <w:rsid w:val="00B637DE"/>
    <w:rsid w:val="00B6700F"/>
    <w:rsid w:val="00B96046"/>
    <w:rsid w:val="00BA0074"/>
    <w:rsid w:val="00C24B0C"/>
    <w:rsid w:val="00C27398"/>
    <w:rsid w:val="00C455BC"/>
    <w:rsid w:val="00C55F85"/>
    <w:rsid w:val="00C66D69"/>
    <w:rsid w:val="00C80AD0"/>
    <w:rsid w:val="00C94C51"/>
    <w:rsid w:val="00CB1490"/>
    <w:rsid w:val="00CC725E"/>
    <w:rsid w:val="00CE024F"/>
    <w:rsid w:val="00D00998"/>
    <w:rsid w:val="00D157E3"/>
    <w:rsid w:val="00D30CE3"/>
    <w:rsid w:val="00D35ABD"/>
    <w:rsid w:val="00D6713B"/>
    <w:rsid w:val="00D6734E"/>
    <w:rsid w:val="00D74129"/>
    <w:rsid w:val="00DA0702"/>
    <w:rsid w:val="00DE0D18"/>
    <w:rsid w:val="00E05C5B"/>
    <w:rsid w:val="00E12250"/>
    <w:rsid w:val="00E139C9"/>
    <w:rsid w:val="00E14732"/>
    <w:rsid w:val="00E17E34"/>
    <w:rsid w:val="00E30313"/>
    <w:rsid w:val="00E52CCA"/>
    <w:rsid w:val="00E5512A"/>
    <w:rsid w:val="00E63AB4"/>
    <w:rsid w:val="00E82C53"/>
    <w:rsid w:val="00E830B1"/>
    <w:rsid w:val="00EA6C54"/>
    <w:rsid w:val="00EA79A1"/>
    <w:rsid w:val="00EC0DB6"/>
    <w:rsid w:val="00EC5BD0"/>
    <w:rsid w:val="00ED6DF3"/>
    <w:rsid w:val="00F0119E"/>
    <w:rsid w:val="00F076AA"/>
    <w:rsid w:val="00F07CFE"/>
    <w:rsid w:val="00F16027"/>
    <w:rsid w:val="00F20629"/>
    <w:rsid w:val="00F2124A"/>
    <w:rsid w:val="00F41297"/>
    <w:rsid w:val="00F74CCB"/>
    <w:rsid w:val="00F7667B"/>
    <w:rsid w:val="00F814DA"/>
    <w:rsid w:val="00F84C86"/>
    <w:rsid w:val="00F85224"/>
    <w:rsid w:val="00F86D4E"/>
    <w:rsid w:val="00F9134F"/>
    <w:rsid w:val="00F9462B"/>
    <w:rsid w:val="00F97816"/>
    <w:rsid w:val="00FA65F6"/>
    <w:rsid w:val="00FB02D2"/>
    <w:rsid w:val="00FD20C1"/>
    <w:rsid w:val="00FD49FD"/>
    <w:rsid w:val="00FD5BFD"/>
    <w:rsid w:val="00FE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6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006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73006E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73006E"/>
    <w:pPr>
      <w:suppressLineNumbers/>
    </w:pPr>
  </w:style>
  <w:style w:type="paragraph" w:styleId="a4">
    <w:name w:val="List Paragraph"/>
    <w:basedOn w:val="Standard"/>
    <w:qFormat/>
    <w:rsid w:val="0073006E"/>
    <w:pPr>
      <w:ind w:left="720"/>
    </w:pPr>
  </w:style>
  <w:style w:type="paragraph" w:styleId="a5">
    <w:name w:val="Normal (Web)"/>
    <w:basedOn w:val="Standard"/>
    <w:uiPriority w:val="99"/>
    <w:semiHidden/>
    <w:unhideWhenUsed/>
    <w:rsid w:val="0073006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rsid w:val="0073006E"/>
    <w:pPr>
      <w:numPr>
        <w:numId w:val="1"/>
      </w:numPr>
    </w:pPr>
  </w:style>
  <w:style w:type="numbering" w:customStyle="1" w:styleId="WWNum13">
    <w:name w:val="WWNum13"/>
    <w:rsid w:val="0073006E"/>
    <w:pPr>
      <w:numPr>
        <w:numId w:val="4"/>
      </w:numPr>
    </w:pPr>
  </w:style>
  <w:style w:type="paragraph" w:styleId="a6">
    <w:name w:val="header"/>
    <w:basedOn w:val="a"/>
    <w:link w:val="a7"/>
    <w:uiPriority w:val="99"/>
    <w:semiHidden/>
    <w:unhideWhenUsed/>
    <w:rsid w:val="001511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1E5"/>
    <w:rPr>
      <w:rFonts w:ascii="Calibri" w:eastAsia="Calibri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151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11E5"/>
    <w:rPr>
      <w:rFonts w:ascii="Calibri" w:eastAsia="Calibri" w:hAnsi="Calibri" w:cs="Times New Roman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0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0FF"/>
    <w:rPr>
      <w:rFonts w:ascii="Tahoma" w:eastAsia="Calibri" w:hAnsi="Tahoma" w:cs="Tahoma"/>
      <w:kern w:val="3"/>
      <w:sz w:val="16"/>
      <w:szCs w:val="16"/>
      <w:lang w:eastAsia="ru-RU"/>
    </w:rPr>
  </w:style>
  <w:style w:type="character" w:customStyle="1" w:styleId="c1">
    <w:name w:val="c1"/>
    <w:rsid w:val="00A06784"/>
  </w:style>
  <w:style w:type="paragraph" w:customStyle="1" w:styleId="Textbody">
    <w:name w:val="Text body"/>
    <w:basedOn w:val="Standard"/>
    <w:rsid w:val="009C4063"/>
    <w:pPr>
      <w:spacing w:after="12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6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006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73006E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73006E"/>
    <w:pPr>
      <w:suppressLineNumbers/>
    </w:pPr>
  </w:style>
  <w:style w:type="paragraph" w:styleId="a4">
    <w:name w:val="List Paragraph"/>
    <w:basedOn w:val="Standard"/>
    <w:qFormat/>
    <w:rsid w:val="0073006E"/>
    <w:pPr>
      <w:ind w:left="720"/>
    </w:pPr>
  </w:style>
  <w:style w:type="paragraph" w:styleId="a5">
    <w:name w:val="Normal (Web)"/>
    <w:basedOn w:val="Standard"/>
    <w:semiHidden/>
    <w:unhideWhenUsed/>
    <w:rsid w:val="0073006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rsid w:val="0073006E"/>
    <w:pPr>
      <w:numPr>
        <w:numId w:val="1"/>
      </w:numPr>
    </w:pPr>
  </w:style>
  <w:style w:type="numbering" w:customStyle="1" w:styleId="WWNum13">
    <w:name w:val="WWNum13"/>
    <w:rsid w:val="0073006E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59C1-C8B9-4CA0-9D88-D5CB6A6F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108</cp:revision>
  <cp:lastPrinted>2020-09-07T09:45:00Z</cp:lastPrinted>
  <dcterms:created xsi:type="dcterms:W3CDTF">2017-08-07T07:59:00Z</dcterms:created>
  <dcterms:modified xsi:type="dcterms:W3CDTF">2020-11-20T06:31:00Z</dcterms:modified>
</cp:coreProperties>
</file>